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894E" w14:textId="703AFA69" w:rsidR="00F84402" w:rsidRPr="000D68B9" w:rsidRDefault="00F84402" w:rsidP="00F84402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1138A0" w:rsidRPr="00B925EE" w14:paraId="5C748B06" w14:textId="77777777" w:rsidTr="00D151E9">
        <w:trPr>
          <w:trHeight w:val="150"/>
        </w:trPr>
        <w:tc>
          <w:tcPr>
            <w:tcW w:w="4366" w:type="dxa"/>
            <w:shd w:val="clear" w:color="auto" w:fill="auto"/>
          </w:tcPr>
          <w:p w14:paraId="10D75074" w14:textId="77777777" w:rsidR="001138A0" w:rsidRPr="00B925EE" w:rsidRDefault="001138A0" w:rsidP="00D151E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2F362E76" w14:textId="77777777" w:rsidR="001138A0" w:rsidRPr="00B925EE" w:rsidRDefault="001138A0" w:rsidP="00D151E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4CA120CF" w14:textId="77777777" w:rsidR="001138A0" w:rsidRPr="00B925EE" w:rsidRDefault="001138A0" w:rsidP="00D151E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1138A0" w:rsidRPr="006C0A62" w14:paraId="64A3A750" w14:textId="77777777" w:rsidTr="00D151E9">
        <w:trPr>
          <w:trHeight w:val="150"/>
        </w:trPr>
        <w:tc>
          <w:tcPr>
            <w:tcW w:w="4366" w:type="dxa"/>
            <w:shd w:val="clear" w:color="auto" w:fill="auto"/>
          </w:tcPr>
          <w:p w14:paraId="7E065F9C" w14:textId="77777777" w:rsidR="001138A0" w:rsidRPr="00B925EE" w:rsidRDefault="001138A0" w:rsidP="00D151E9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-II Liguria, Piemonte e Valle d’Aosta</w:t>
            </w:r>
          </w:p>
          <w:p w14:paraId="3C4BBDA0" w14:textId="77777777" w:rsidR="001138A0" w:rsidRDefault="006F48DF" w:rsidP="00D151E9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1" w:history="1">
              <w:r w:rsidR="001138A0" w:rsidRPr="004342E4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piemonte-liguria-valledaosta@pec.adm.gov.it</w:t>
              </w:r>
            </w:hyperlink>
          </w:p>
          <w:p w14:paraId="32C56E56" w14:textId="77777777" w:rsidR="00A24626" w:rsidRDefault="00A24626" w:rsidP="00D151E9">
            <w:pPr>
              <w:spacing w:after="0" w:line="240" w:lineRule="auto"/>
              <w:ind w:left="12"/>
              <w:rPr>
                <w:rStyle w:val="Collegamentoipertestuale"/>
              </w:rPr>
            </w:pPr>
          </w:p>
          <w:p w14:paraId="5B26A8BD" w14:textId="77777777" w:rsidR="00A24626" w:rsidRPr="00EB1BF4" w:rsidRDefault="00A24626" w:rsidP="00A24626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75245025" w14:textId="77777777" w:rsidR="00A24626" w:rsidRDefault="006F48DF" w:rsidP="00A24626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2" w:history="1">
              <w:r w:rsidR="00A24626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558EDC3B" w14:textId="77777777" w:rsidR="00A24626" w:rsidRPr="006C0A62" w:rsidRDefault="00A24626" w:rsidP="00D151E9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</w:p>
        </w:tc>
      </w:tr>
    </w:tbl>
    <w:p w14:paraId="7710AEDA" w14:textId="77777777" w:rsidR="001138A0" w:rsidRDefault="001138A0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C0B7F73" w14:textId="7555C919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62076E"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 </w:t>
      </w:r>
      <w:r w:rsidR="00F9335D">
        <w:rPr>
          <w:rFonts w:ascii="Verdana" w:eastAsia="Times New Roman" w:hAnsi="Verdana" w:cs="Arial"/>
          <w:sz w:val="20"/>
          <w:szCs w:val="20"/>
          <w:lang w:eastAsia="it-IT"/>
        </w:rPr>
        <w:t xml:space="preserve">ID 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 al sistema dei controlli di </w:t>
      </w:r>
      <w:r w:rsidR="007D3DF8"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7D3DF8" w:rsidRPr="00EA67E7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3675C8" w:rsidRPr="00EA67E7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7D3DF8" w:rsidRPr="00EA67E7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3675C8" w:rsidRPr="00EA67E7">
        <w:rPr>
          <w:rFonts w:ascii="Verdana" w:eastAsia="Times New Roman" w:hAnsi="Verdana" w:cs="Arial"/>
          <w:sz w:val="20"/>
          <w:szCs w:val="20"/>
          <w:lang w:eastAsia="it-IT"/>
        </w:rPr>
        <w:t xml:space="preserve"> “Grappa</w:t>
      </w:r>
      <w:r w:rsidR="00D47846">
        <w:rPr>
          <w:rFonts w:ascii="Verdana" w:eastAsia="Times New Roman" w:hAnsi="Verdana" w:cs="Arial"/>
          <w:sz w:val="20"/>
          <w:szCs w:val="20"/>
          <w:lang w:eastAsia="it-IT"/>
        </w:rPr>
        <w:t xml:space="preserve"> della Valle d’Aosta</w:t>
      </w:r>
      <w:r w:rsidR="003675C8" w:rsidRPr="00EA67E7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0D68B9">
        <w:rPr>
          <w:rFonts w:ascii="Verdana" w:eastAsia="Times New Roman" w:hAnsi="Verdana" w:cs="Arial"/>
          <w:sz w:val="20"/>
          <w:szCs w:val="20"/>
          <w:lang w:eastAsia="it-IT"/>
        </w:rPr>
        <w:t>, con la qualifica di:</w:t>
      </w:r>
    </w:p>
    <w:p w14:paraId="09E6EB87" w14:textId="21BFAE39" w:rsidR="003675C8" w:rsidRDefault="003675C8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/ trasformatore/ elaboratore</w:t>
      </w:r>
    </w:p>
    <w:p w14:paraId="518B77C7" w14:textId="7F06871E" w:rsidR="003675C8" w:rsidRDefault="00407546" w:rsidP="006F48DF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1ABF54A5" w14:textId="29DF5D3E" w:rsidR="007D3DF8" w:rsidRPr="003675C8" w:rsidRDefault="003675C8" w:rsidP="0006618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1F500E2B" w14:textId="128CF7D4" w:rsidR="006F48DF" w:rsidRDefault="006F48DF" w:rsidP="00C6789A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1F8841D7" w14:textId="2E2A140D" w:rsidR="000213C9" w:rsidRPr="00C6789A" w:rsidRDefault="00C6789A" w:rsidP="00C6789A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0165D0" w:rsidRPr="000D68B9">
        <w:rPr>
          <w:rFonts w:ascii="Verdana" w:eastAsia="Times New Roman" w:hAnsi="Verdana" w:cs="Arial"/>
          <w:sz w:val="20"/>
          <w:szCs w:val="20"/>
          <w:lang w:eastAsia="it-IT"/>
        </w:rPr>
        <w:t>omunica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165D0" w:rsidRPr="00C6789A">
        <w:rPr>
          <w:rFonts w:ascii="Verdana" w:eastAsia="Times New Roman" w:hAnsi="Verdana" w:cs="Arial"/>
          <w:sz w:val="20"/>
          <w:szCs w:val="20"/>
          <w:lang w:eastAsia="it-IT"/>
        </w:rPr>
        <w:t xml:space="preserve">le seguenti variazioni dei dati forniti in occasione della compilazione del modulo di </w:t>
      </w:r>
      <w:r w:rsidR="00182792" w:rsidRPr="00C6789A">
        <w:rPr>
          <w:rFonts w:ascii="Verdana" w:eastAsia="Times New Roman" w:hAnsi="Verdana" w:cs="Arial"/>
          <w:sz w:val="20"/>
          <w:szCs w:val="20"/>
          <w:lang w:eastAsia="it-IT"/>
        </w:rPr>
        <w:t>iscrizione</w:t>
      </w:r>
      <w:r w:rsidR="000165D0" w:rsidRPr="00C6789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3B20" w:rsidRPr="00C6789A">
        <w:rPr>
          <w:rFonts w:ascii="Verdana" w:eastAsia="Times New Roman" w:hAnsi="Verdana" w:cs="Arial"/>
          <w:sz w:val="20"/>
          <w:szCs w:val="20"/>
          <w:lang w:eastAsia="it-IT"/>
        </w:rPr>
        <w:t>(MO</w:t>
      </w:r>
      <w:r w:rsidR="000D68B9" w:rsidRPr="00C6789A">
        <w:rPr>
          <w:rFonts w:ascii="Verdana" w:eastAsia="Times New Roman" w:hAnsi="Verdana" w:cs="Arial"/>
          <w:sz w:val="20"/>
          <w:szCs w:val="20"/>
          <w:lang w:eastAsia="it-IT"/>
        </w:rPr>
        <w:t>-SdC01</w:t>
      </w:r>
      <w:r w:rsidR="00673B20" w:rsidRPr="00C6789A">
        <w:rPr>
          <w:rFonts w:ascii="Verdana" w:eastAsia="Times New Roman" w:hAnsi="Verdana" w:cs="Arial"/>
          <w:sz w:val="20"/>
          <w:szCs w:val="20"/>
          <w:lang w:eastAsia="it-IT"/>
        </w:rPr>
        <w:t>-01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o MO-SdC01-0</w:t>
      </w:r>
      <w:r w:rsidR="00334BF5">
        <w:rPr>
          <w:rFonts w:ascii="Verdana" w:eastAsia="Times New Roman" w:hAnsi="Verdana" w:cs="Arial"/>
          <w:sz w:val="20"/>
          <w:szCs w:val="20"/>
          <w:lang w:eastAsia="it-IT"/>
        </w:rPr>
        <w:t>1bis</w:t>
      </w:r>
      <w:r w:rsidR="000165D0" w:rsidRPr="00C6789A">
        <w:rPr>
          <w:rFonts w:ascii="Verdana" w:eastAsia="Times New Roman" w:hAnsi="Verdana" w:cs="Arial"/>
          <w:sz w:val="20"/>
          <w:szCs w:val="20"/>
          <w:lang w:eastAsia="it-IT"/>
        </w:rPr>
        <w:t>) al sistema dei controlli della bevanda spiritosa a IG sopra indicata:</w:t>
      </w:r>
    </w:p>
    <w:p w14:paraId="49BECE13" w14:textId="67F43DFC" w:rsidR="000165D0" w:rsidRPr="000D68B9" w:rsidRDefault="000165D0" w:rsidP="000165D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68B9">
        <w:rPr>
          <w:rFonts w:ascii="Verdana" w:eastAsia="Times New Roman" w:hAnsi="Verdana" w:cs="Arial"/>
          <w:sz w:val="20"/>
          <w:szCs w:val="20"/>
          <w:lang w:eastAsia="it-IT"/>
        </w:rPr>
        <w:t>________</w:t>
      </w:r>
    </w:p>
    <w:p w14:paraId="20A9EAB7" w14:textId="77777777" w:rsidR="000165D0" w:rsidRPr="000D68B9" w:rsidRDefault="000165D0" w:rsidP="000165D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0D68B9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0D68B9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0D68B9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23B5F835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7F596649" w:rsidR="00C91D09" w:rsidRPr="000D68B9" w:rsidRDefault="00C91D0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0D68B9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D68B9" w:rsidRDefault="000213C9" w:rsidP="00431B8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sectPr w:rsidR="000213C9" w:rsidRPr="000D68B9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E28D7" w14:textId="77777777" w:rsidR="004D3649" w:rsidRDefault="004D3649" w:rsidP="00675720">
      <w:pPr>
        <w:spacing w:after="0" w:line="240" w:lineRule="auto"/>
      </w:pPr>
      <w:r>
        <w:separator/>
      </w:r>
    </w:p>
  </w:endnote>
  <w:endnote w:type="continuationSeparator" w:id="0">
    <w:p w14:paraId="2DE8F013" w14:textId="77777777" w:rsidR="004D3649" w:rsidRDefault="004D3649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32D4" w14:textId="11F37CD2" w:rsidR="00AB6B4C" w:rsidRDefault="00AB6B4C" w:rsidP="00AB6B4C">
    <w:pPr>
      <w:pStyle w:val="Pidipagina"/>
    </w:pPr>
    <w:r w:rsidRPr="00F061B8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8B0350">
      <w:rPr>
        <w:rFonts w:ascii="Arial" w:hAnsi="Arial" w:cs="Arial"/>
        <w:noProof/>
        <w:snapToGrid w:val="0"/>
        <w:sz w:val="16"/>
        <w:szCs w:val="16"/>
      </w:rPr>
      <w:t>2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8B0350">
      <w:rPr>
        <w:rFonts w:ascii="Arial" w:hAnsi="Arial" w:cs="Arial"/>
        <w:noProof/>
        <w:snapToGrid w:val="0"/>
        <w:sz w:val="16"/>
        <w:szCs w:val="16"/>
      </w:rPr>
      <w:t>2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2DE22D8B" w14:textId="77777777" w:rsidR="00AB6B4C" w:rsidRDefault="00AB6B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9ABBC" w14:textId="77777777" w:rsidR="004D3649" w:rsidRDefault="004D3649" w:rsidP="00675720">
      <w:pPr>
        <w:spacing w:after="0" w:line="240" w:lineRule="auto"/>
      </w:pPr>
      <w:r>
        <w:separator/>
      </w:r>
    </w:p>
  </w:footnote>
  <w:footnote w:type="continuationSeparator" w:id="0">
    <w:p w14:paraId="18F75A05" w14:textId="77777777" w:rsidR="004D3649" w:rsidRDefault="004D3649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0D68B9" w:rsidRPr="00C67815" w14:paraId="0A2CCBB8" w14:textId="77777777" w:rsidTr="00BF565E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76AAEAF2" w:rsidR="000D68B9" w:rsidRPr="00BF565E" w:rsidRDefault="000D68B9" w:rsidP="00BF565E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32ECF91B" wp14:editId="481D4BE3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052B28DC" w14:textId="77777777" w:rsidR="000D68B9" w:rsidRPr="000D68B9" w:rsidRDefault="000D68B9" w:rsidP="000D68B9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63CB3FD5" w14:textId="77777777" w:rsidR="000D68B9" w:rsidRPr="000D68B9" w:rsidRDefault="000D68B9" w:rsidP="000D68B9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0131458F" w:rsidR="000D68B9" w:rsidRPr="00B740A2" w:rsidRDefault="000D68B9" w:rsidP="000D68B9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Comunicazione variazioni</w:t>
          </w:r>
          <w:r w:rsidR="003675C8">
            <w:rPr>
              <w:rFonts w:ascii="Verdana" w:hAnsi="Verdana" w:cs="Arial"/>
              <w:b/>
            </w:rPr>
            <w:t xml:space="preserve"> – Grappa </w:t>
          </w:r>
          <w:r w:rsidR="00D47846">
            <w:rPr>
              <w:rFonts w:ascii="Verdana" w:hAnsi="Verdana" w:cs="Arial"/>
              <w:b/>
            </w:rPr>
            <w:t xml:space="preserve">della Valle d’Aosta </w:t>
          </w:r>
          <w:r w:rsidR="003675C8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4D057EA1" w14:textId="2A9F73A9" w:rsidR="000D68B9" w:rsidRDefault="0088061E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07</w:t>
          </w:r>
          <w:r w:rsidR="000D68B9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0D68B9" w:rsidRPr="006F48DF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9A46F8" w:rsidRPr="006F48DF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7D702E64" w14:textId="77777777" w:rsidR="009A46F8" w:rsidRDefault="009A46F8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</w:p>
        <w:p w14:paraId="5B4BE8BF" w14:textId="454CCB8F" w:rsidR="009A46F8" w:rsidRPr="00C67815" w:rsidRDefault="009A46F8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6F48DF">
            <w:rPr>
              <w:rFonts w:ascii="Verdana" w:hAnsi="Verdana" w:cs="Arial"/>
              <w:b/>
              <w:snapToGrid w:val="0"/>
              <w:sz w:val="20"/>
            </w:rPr>
            <w:t xml:space="preserve">In vigore dal </w:t>
          </w:r>
          <w:r w:rsidR="006F48DF" w:rsidRPr="006F48DF">
            <w:rPr>
              <w:rFonts w:ascii="Verdana" w:hAnsi="Verdana" w:cs="Arial"/>
              <w:b/>
              <w:snapToGrid w:val="0"/>
              <w:sz w:val="20"/>
            </w:rPr>
            <w:t>07</w:t>
          </w:r>
          <w:r w:rsidRPr="006F48DF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6F48DF" w:rsidRPr="006F48DF">
            <w:rPr>
              <w:rFonts w:ascii="Verdana" w:hAnsi="Verdana" w:cs="Arial"/>
              <w:b/>
              <w:snapToGrid w:val="0"/>
              <w:sz w:val="20"/>
            </w:rPr>
            <w:t>02</w:t>
          </w:r>
          <w:r w:rsidRPr="006F48DF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6F48DF">
            <w:rPr>
              <w:rFonts w:ascii="Verdana" w:hAnsi="Verdana" w:cs="Arial"/>
              <w:b/>
              <w:snapToGrid w:val="0"/>
              <w:sz w:val="20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D231D85"/>
    <w:multiLevelType w:val="hybridMultilevel"/>
    <w:tmpl w:val="FB7C6AFA"/>
    <w:lvl w:ilvl="0" w:tplc="563A57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129740399">
    <w:abstractNumId w:val="5"/>
  </w:num>
  <w:num w:numId="2" w16cid:durableId="1789004832">
    <w:abstractNumId w:val="2"/>
  </w:num>
  <w:num w:numId="3" w16cid:durableId="1007098657">
    <w:abstractNumId w:val="1"/>
  </w:num>
  <w:num w:numId="4" w16cid:durableId="1943679360">
    <w:abstractNumId w:val="4"/>
  </w:num>
  <w:num w:numId="5" w16cid:durableId="1102725250">
    <w:abstractNumId w:val="0"/>
  </w:num>
  <w:num w:numId="6" w16cid:durableId="578172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65D0"/>
    <w:rsid w:val="000213C9"/>
    <w:rsid w:val="000373FB"/>
    <w:rsid w:val="00066186"/>
    <w:rsid w:val="000A4A42"/>
    <w:rsid w:val="000B66BD"/>
    <w:rsid w:val="000D68B9"/>
    <w:rsid w:val="000E30C0"/>
    <w:rsid w:val="000F38C1"/>
    <w:rsid w:val="001004AC"/>
    <w:rsid w:val="00103BEC"/>
    <w:rsid w:val="001138A0"/>
    <w:rsid w:val="00182792"/>
    <w:rsid w:val="002228D9"/>
    <w:rsid w:val="002467A5"/>
    <w:rsid w:val="00296349"/>
    <w:rsid w:val="003310B8"/>
    <w:rsid w:val="00334BF5"/>
    <w:rsid w:val="003449F9"/>
    <w:rsid w:val="00363AA1"/>
    <w:rsid w:val="003675C8"/>
    <w:rsid w:val="00370DF3"/>
    <w:rsid w:val="003B2C83"/>
    <w:rsid w:val="00407546"/>
    <w:rsid w:val="00431B88"/>
    <w:rsid w:val="0046277D"/>
    <w:rsid w:val="00490355"/>
    <w:rsid w:val="004B4665"/>
    <w:rsid w:val="004D3649"/>
    <w:rsid w:val="004E48F5"/>
    <w:rsid w:val="00517B7E"/>
    <w:rsid w:val="00550705"/>
    <w:rsid w:val="00587111"/>
    <w:rsid w:val="0059024A"/>
    <w:rsid w:val="005E1444"/>
    <w:rsid w:val="0062076E"/>
    <w:rsid w:val="00642DAB"/>
    <w:rsid w:val="00673B20"/>
    <w:rsid w:val="00675720"/>
    <w:rsid w:val="006979AD"/>
    <w:rsid w:val="006F48DF"/>
    <w:rsid w:val="00752BD4"/>
    <w:rsid w:val="0076162D"/>
    <w:rsid w:val="007A2886"/>
    <w:rsid w:val="007D3DF8"/>
    <w:rsid w:val="0081643C"/>
    <w:rsid w:val="00872CAA"/>
    <w:rsid w:val="00875E1B"/>
    <w:rsid w:val="0088061E"/>
    <w:rsid w:val="008A4E93"/>
    <w:rsid w:val="008B0350"/>
    <w:rsid w:val="008C6A49"/>
    <w:rsid w:val="008D0133"/>
    <w:rsid w:val="008D6084"/>
    <w:rsid w:val="008E54B0"/>
    <w:rsid w:val="0090137D"/>
    <w:rsid w:val="009264BA"/>
    <w:rsid w:val="0096568C"/>
    <w:rsid w:val="009A46F8"/>
    <w:rsid w:val="009D2F88"/>
    <w:rsid w:val="00A24626"/>
    <w:rsid w:val="00A358EF"/>
    <w:rsid w:val="00A52B60"/>
    <w:rsid w:val="00A71A29"/>
    <w:rsid w:val="00AB6B4C"/>
    <w:rsid w:val="00AC73D5"/>
    <w:rsid w:val="00AC76E2"/>
    <w:rsid w:val="00AE5B5B"/>
    <w:rsid w:val="00B42F06"/>
    <w:rsid w:val="00B740A2"/>
    <w:rsid w:val="00BF565E"/>
    <w:rsid w:val="00C256F3"/>
    <w:rsid w:val="00C64224"/>
    <w:rsid w:val="00C6789A"/>
    <w:rsid w:val="00C91D09"/>
    <w:rsid w:val="00CC64BA"/>
    <w:rsid w:val="00CD2EE1"/>
    <w:rsid w:val="00CE4149"/>
    <w:rsid w:val="00D47846"/>
    <w:rsid w:val="00D65E17"/>
    <w:rsid w:val="00DD588E"/>
    <w:rsid w:val="00E5125F"/>
    <w:rsid w:val="00E52ACC"/>
    <w:rsid w:val="00EA67E7"/>
    <w:rsid w:val="00EC6DB5"/>
    <w:rsid w:val="00EF57A9"/>
    <w:rsid w:val="00F11AFD"/>
    <w:rsid w:val="00F84402"/>
    <w:rsid w:val="00F9335D"/>
    <w:rsid w:val="00F961D8"/>
    <w:rsid w:val="00F9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A67E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1A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1A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.odc.sedecentrale@adm.gov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piemonte-liguria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0E7877-273F-4B8C-BD67-80A88EB3CA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74</cp:revision>
  <dcterms:created xsi:type="dcterms:W3CDTF">2023-01-31T10:30:00Z</dcterms:created>
  <dcterms:modified xsi:type="dcterms:W3CDTF">2024-02-0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